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37" w:rsidRDefault="00364337" w:rsidP="00E77D51">
      <w:pPr>
        <w:ind w:left="-1418"/>
        <w:jc w:val="center"/>
        <w:rPr>
          <w:rFonts w:ascii="Times New Roman" w:hAnsi="Times New Roman" w:cs="Times New Roman"/>
          <w:b/>
        </w:rPr>
      </w:pPr>
      <w:r w:rsidRPr="00364337">
        <w:rPr>
          <w:rFonts w:ascii="Times New Roman" w:hAnsi="Times New Roman" w:cs="Times New Roman"/>
          <w:b/>
        </w:rPr>
        <w:t>МАТЕМАТИК</w:t>
      </w:r>
      <w:r>
        <w:rPr>
          <w:rFonts w:ascii="Times New Roman" w:hAnsi="Times New Roman" w:cs="Times New Roman"/>
          <w:b/>
        </w:rPr>
        <w:t>А</w:t>
      </w:r>
      <w:r w:rsidRPr="00364337">
        <w:rPr>
          <w:rFonts w:ascii="Times New Roman" w:hAnsi="Times New Roman" w:cs="Times New Roman"/>
          <w:b/>
        </w:rPr>
        <w:t xml:space="preserve"> 10 класс</w:t>
      </w:r>
    </w:p>
    <w:p w:rsidR="00E77D51" w:rsidRPr="00364337" w:rsidRDefault="008C5C2A" w:rsidP="00E77D51">
      <w:pPr>
        <w:ind w:left="-1418"/>
        <w:jc w:val="center"/>
        <w:rPr>
          <w:rFonts w:ascii="Times New Roman" w:hAnsi="Times New Roman" w:cs="Times New Roman"/>
          <w:b/>
        </w:rPr>
      </w:pPr>
      <w:r w:rsidRPr="00364337">
        <w:rPr>
          <w:rFonts w:ascii="Times New Roman" w:hAnsi="Times New Roman" w:cs="Times New Roman"/>
          <w:b/>
        </w:rPr>
        <w:t xml:space="preserve">Задания  для самостоятельной подготовки к зачётным и итоговым работам </w:t>
      </w:r>
      <w:r w:rsidR="00364337">
        <w:rPr>
          <w:rFonts w:ascii="Times New Roman" w:hAnsi="Times New Roman" w:cs="Times New Roman"/>
          <w:b/>
        </w:rPr>
        <w:t>на 1 полугодие</w:t>
      </w:r>
      <w:bookmarkStart w:id="0" w:name="_GoBack"/>
      <w:bookmarkEnd w:id="0"/>
      <w:r w:rsidR="00E77D51" w:rsidRPr="00364337">
        <w:rPr>
          <w:rFonts w:ascii="Times New Roman" w:hAnsi="Times New Roman" w:cs="Times New Roman"/>
          <w:b/>
        </w:rPr>
        <w:t xml:space="preserve"> </w:t>
      </w:r>
    </w:p>
    <w:p w:rsidR="00364337" w:rsidRDefault="00364337" w:rsidP="00364337">
      <w:pPr>
        <w:spacing w:after="0"/>
        <w:ind w:left="142" w:hanging="11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:</w:t>
      </w:r>
    </w:p>
    <w:p w:rsidR="00364337" w:rsidRDefault="00EB68FD" w:rsidP="00364337">
      <w:pPr>
        <w:spacing w:after="0" w:line="240" w:lineRule="auto"/>
        <w:jc w:val="both"/>
        <w:rPr>
          <w:color w:val="000000"/>
        </w:rPr>
      </w:pPr>
      <w:r w:rsidRPr="00364337">
        <w:rPr>
          <w:rFonts w:ascii="Times New Roman" w:hAnsi="Times New Roman" w:cs="Times New Roman"/>
          <w:color w:val="000000"/>
        </w:rPr>
        <w:t>Ал</w:t>
      </w:r>
      <w:r>
        <w:rPr>
          <w:color w:val="000000"/>
        </w:rPr>
        <w:t xml:space="preserve">гебра и начала анализа 10-11 </w:t>
      </w:r>
      <w:r>
        <w:t xml:space="preserve">Ш.А. Алимов, Ю.М. Колягин, </w:t>
      </w:r>
      <w:proofErr w:type="spellStart"/>
      <w:r>
        <w:t>М.В.Ткачёва</w:t>
      </w:r>
      <w:proofErr w:type="spellEnd"/>
      <w:r>
        <w:t xml:space="preserve">, Н.Е. Фёдорова, М.И. </w:t>
      </w:r>
      <w:proofErr w:type="spellStart"/>
      <w:r>
        <w:t>Шабунин</w:t>
      </w:r>
      <w:proofErr w:type="spellEnd"/>
      <w:r>
        <w:t xml:space="preserve">. </w:t>
      </w:r>
      <w:r>
        <w:rPr>
          <w:color w:val="000000"/>
        </w:rPr>
        <w:t>/– М.: Просвещение, 2019 г.</w:t>
      </w:r>
    </w:p>
    <w:p w:rsidR="00364337" w:rsidRDefault="00364337" w:rsidP="00364337">
      <w:pPr>
        <w:spacing w:after="0" w:line="240" w:lineRule="auto"/>
        <w:jc w:val="both"/>
        <w:rPr>
          <w:color w:val="000000"/>
        </w:rPr>
      </w:pPr>
    </w:p>
    <w:p w:rsidR="009009A3" w:rsidRPr="00364337" w:rsidRDefault="009009A3" w:rsidP="00364337">
      <w:pPr>
        <w:spacing w:after="0" w:line="240" w:lineRule="auto"/>
        <w:jc w:val="both"/>
        <w:rPr>
          <w:color w:val="000000"/>
        </w:rPr>
      </w:pPr>
      <w:proofErr w:type="spellStart"/>
      <w:r>
        <w:t>Атанасян</w:t>
      </w:r>
      <w:proofErr w:type="spellEnd"/>
      <w:r>
        <w:t xml:space="preserve"> Л. С., Бутузов В. Ф., Кадомцев С. Б., Позняк Э. Г., Юдина И. И. Геометрия 10-11. – М.:     </w:t>
      </w:r>
      <w:r w:rsidRPr="00364337">
        <w:rPr>
          <w:color w:val="000000"/>
        </w:rPr>
        <w:t xml:space="preserve">Просвещение, 2019. </w:t>
      </w:r>
    </w:p>
    <w:p w:rsidR="008C5C2A" w:rsidRPr="008C5C2A" w:rsidRDefault="008C5C2A" w:rsidP="009009A3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932"/>
        <w:gridCol w:w="3622"/>
        <w:gridCol w:w="2287"/>
        <w:gridCol w:w="2216"/>
      </w:tblGrid>
      <w:tr w:rsidR="008C5C2A" w:rsidTr="00364337">
        <w:tc>
          <w:tcPr>
            <w:tcW w:w="2932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/дата зачётной работы (форма контроля)</w:t>
            </w:r>
          </w:p>
        </w:tc>
        <w:tc>
          <w:tcPr>
            <w:tcW w:w="3622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287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216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выполнению</w:t>
            </w:r>
          </w:p>
        </w:tc>
      </w:tr>
      <w:tr w:rsidR="008C5C2A" w:rsidTr="00364337">
        <w:tc>
          <w:tcPr>
            <w:tcW w:w="2932" w:type="dxa"/>
          </w:tcPr>
          <w:p w:rsidR="009009A3" w:rsidRPr="009009A3" w:rsidRDefault="009009A3" w:rsidP="008C5C2A">
            <w:pPr>
              <w:ind w:firstLine="3"/>
              <w:rPr>
                <w:b/>
                <w:i/>
              </w:rPr>
            </w:pPr>
            <w:r w:rsidRPr="009009A3">
              <w:rPr>
                <w:b/>
                <w:i/>
              </w:rPr>
              <w:t>Алгебра</w:t>
            </w:r>
          </w:p>
          <w:p w:rsidR="004871EC" w:rsidRPr="00EB68FD" w:rsidRDefault="00EB68FD" w:rsidP="008C5C2A">
            <w:pPr>
              <w:ind w:firstLine="3"/>
              <w:rPr>
                <w:rFonts w:ascii="Times New Roman" w:hAnsi="Times New Roman" w:cs="Times New Roman"/>
              </w:rPr>
            </w:pPr>
            <w:r w:rsidRPr="00EB68FD">
              <w:rPr>
                <w:i/>
              </w:rPr>
              <w:t>Контрольная работа №1 по теме «Действительные числа»</w:t>
            </w:r>
          </w:p>
          <w:p w:rsidR="004871EC" w:rsidRPr="004871EC" w:rsidRDefault="004871EC" w:rsidP="008C5C2A">
            <w:pPr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08.10.2021</w:t>
            </w:r>
          </w:p>
        </w:tc>
        <w:tc>
          <w:tcPr>
            <w:tcW w:w="3622" w:type="dxa"/>
          </w:tcPr>
          <w:p w:rsidR="00EB68FD" w:rsidRPr="00042775" w:rsidRDefault="00EB68FD" w:rsidP="00EB68FD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1.Свободно оперировать понятиями: натуральное число, целое число, обыкновенная дробь, десятичная дробь, смешанное число, рациональное число, корень степени n, действительное число. 2.</w:t>
            </w:r>
          </w:p>
          <w:p w:rsidR="00EB68FD" w:rsidRPr="00042775" w:rsidRDefault="00EB68FD" w:rsidP="00EB68FD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2.Выполнять вычисления и преобразования выражений, содержащих действительные числа, в том числе корни натуральных степеней.</w:t>
            </w:r>
          </w:p>
          <w:p w:rsidR="008C5C2A" w:rsidRDefault="00EB68FD" w:rsidP="00EB68FD">
            <w:pPr>
              <w:pStyle w:val="a6"/>
              <w:ind w:left="29"/>
            </w:pPr>
            <w:r>
              <w:t>3. Вычислять сумму бесконечно</w:t>
            </w:r>
          </w:p>
          <w:p w:rsidR="00EB68FD" w:rsidRDefault="00EB68FD" w:rsidP="00EB68FD">
            <w:pPr>
              <w:pStyle w:val="a6"/>
              <w:ind w:left="29"/>
              <w:rPr>
                <w:rFonts w:ascii="Times New Roman" w:hAnsi="Times New Roman"/>
              </w:rPr>
            </w:pPr>
            <w:r>
              <w:t>убывающей прогрессии</w:t>
            </w:r>
          </w:p>
        </w:tc>
        <w:tc>
          <w:tcPr>
            <w:tcW w:w="2287" w:type="dxa"/>
          </w:tcPr>
          <w:p w:rsidR="00EB68FD" w:rsidRDefault="008C5C2A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1</w:t>
            </w:r>
            <w:r w:rsidR="00EB68FD">
              <w:rPr>
                <w:rFonts w:ascii="Times New Roman" w:hAnsi="Times New Roman" w:cs="Times New Roman"/>
              </w:rPr>
              <w:t>, §</w:t>
            </w:r>
            <w:r>
              <w:rPr>
                <w:rFonts w:ascii="Times New Roman" w:hAnsi="Times New Roman" w:cs="Times New Roman"/>
              </w:rPr>
              <w:t>1 ,</w:t>
            </w:r>
            <w:r w:rsidR="00EB68FD">
              <w:rPr>
                <w:rFonts w:ascii="Times New Roman" w:hAnsi="Times New Roman" w:cs="Times New Roman"/>
              </w:rPr>
              <w:t xml:space="preserve"> стр.3- 6, №1</w:t>
            </w:r>
          </w:p>
          <w:p w:rsidR="00EB68FD" w:rsidRDefault="00EB68FD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стр.11-15, №18</w:t>
            </w:r>
          </w:p>
          <w:p w:rsidR="00EB68FD" w:rsidRDefault="00EB68FD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стр.17-23</w:t>
            </w:r>
          </w:p>
          <w:p w:rsidR="00EB68FD" w:rsidRDefault="00EB68FD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№33,№36,№39,</w:t>
            </w:r>
          </w:p>
          <w:p w:rsidR="00EB68FD" w:rsidRDefault="00EB68FD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,№49</w:t>
            </w:r>
          </w:p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8C5C2A" w:rsidRDefault="008C5C2A" w:rsidP="00EB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</w:t>
            </w:r>
            <w:r w:rsidR="00EB68F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Выполнить письменно заданные номера в тетради.</w:t>
            </w:r>
          </w:p>
        </w:tc>
      </w:tr>
      <w:tr w:rsidR="008C5C2A" w:rsidTr="00364337">
        <w:tc>
          <w:tcPr>
            <w:tcW w:w="2932" w:type="dxa"/>
          </w:tcPr>
          <w:p w:rsidR="009009A3" w:rsidRPr="009009A3" w:rsidRDefault="009009A3" w:rsidP="009009A3">
            <w:pPr>
              <w:rPr>
                <w:b/>
                <w:i/>
              </w:rPr>
            </w:pPr>
            <w:r w:rsidRPr="009009A3">
              <w:rPr>
                <w:b/>
                <w:i/>
              </w:rPr>
              <w:t>Геометрия</w:t>
            </w:r>
          </w:p>
          <w:p w:rsidR="009009A3" w:rsidRPr="009009A3" w:rsidRDefault="009009A3" w:rsidP="009009A3">
            <w:pPr>
              <w:rPr>
                <w:i/>
              </w:rPr>
            </w:pPr>
            <w:r w:rsidRPr="009009A3">
              <w:rPr>
                <w:i/>
              </w:rPr>
              <w:t>Контрольная работа №2 по теме «Параллельность прямых и плоскостей в пространстве».</w:t>
            </w:r>
          </w:p>
          <w:p w:rsidR="004871EC" w:rsidRPr="004871EC" w:rsidRDefault="004871E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15.10.2021</w:t>
            </w:r>
          </w:p>
        </w:tc>
        <w:tc>
          <w:tcPr>
            <w:tcW w:w="3622" w:type="dxa"/>
          </w:tcPr>
          <w:p w:rsidR="009009A3" w:rsidRDefault="009009A3" w:rsidP="009009A3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Иметь представление о параллельных прямых, скрещивающихся прямых в пространстве и уметь находить угол и расстояние между ними.</w:t>
            </w:r>
          </w:p>
          <w:p w:rsidR="009009A3" w:rsidRDefault="009009A3" w:rsidP="009009A3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Применять теоремы о параллельности прямых и плоскостей в пространстве при решении задач.</w:t>
            </w:r>
          </w:p>
          <w:p w:rsidR="009009A3" w:rsidRDefault="009009A3" w:rsidP="009009A3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Уметь применять параллельное проектирование для изображения фигур.</w:t>
            </w:r>
          </w:p>
          <w:p w:rsidR="008C5C2A" w:rsidRDefault="008C5C2A" w:rsidP="009009A3">
            <w:pPr>
              <w:pStyle w:val="a6"/>
              <w:ind w:left="-8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:rsidR="009009A3" w:rsidRDefault="009009A3" w:rsidP="00E77D51">
            <w:r>
              <w:t>Гл.1, &amp;1, п.4,5 №18(б),№21</w:t>
            </w:r>
          </w:p>
          <w:p w:rsidR="009009A3" w:rsidRDefault="009009A3" w:rsidP="00E77D51">
            <w:r>
              <w:t xml:space="preserve"> П.26, №29 &amp;2, </w:t>
            </w:r>
          </w:p>
          <w:p w:rsidR="009009A3" w:rsidRDefault="009009A3" w:rsidP="00E77D51">
            <w:r>
              <w:t>п.7- п.9,  №34, №35, №38, №39 Гл.3,п.10,11, №50,№54,№63 №64,№65</w:t>
            </w:r>
          </w:p>
          <w:p w:rsidR="008C5C2A" w:rsidRDefault="009009A3" w:rsidP="00E77D51">
            <w:pPr>
              <w:rPr>
                <w:rFonts w:ascii="Times New Roman" w:hAnsi="Times New Roman" w:cs="Times New Roman"/>
              </w:rPr>
            </w:pPr>
            <w:r>
              <w:t xml:space="preserve"> Гл.4,п.12-14, №67,№73,№82</w:t>
            </w:r>
          </w:p>
        </w:tc>
        <w:tc>
          <w:tcPr>
            <w:tcW w:w="2216" w:type="dxa"/>
          </w:tcPr>
          <w:p w:rsidR="008C5C2A" w:rsidRDefault="009009A3" w:rsidP="0090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параграфы </w:t>
            </w:r>
            <w:r w:rsidR="004871EC">
              <w:rPr>
                <w:rFonts w:ascii="Times New Roman" w:hAnsi="Times New Roman" w:cs="Times New Roman"/>
              </w:rPr>
              <w:t>Выполнить письменно заданные номера в тетради.</w:t>
            </w:r>
          </w:p>
        </w:tc>
      </w:tr>
      <w:tr w:rsidR="008C5C2A" w:rsidTr="00364337">
        <w:tc>
          <w:tcPr>
            <w:tcW w:w="2932" w:type="dxa"/>
          </w:tcPr>
          <w:p w:rsidR="009009A3" w:rsidRDefault="009009A3" w:rsidP="009009A3">
            <w:pPr>
              <w:ind w:firstLine="3"/>
              <w:rPr>
                <w:b/>
                <w:i/>
              </w:rPr>
            </w:pPr>
            <w:r>
              <w:rPr>
                <w:b/>
                <w:i/>
              </w:rPr>
              <w:t>Алгебра</w:t>
            </w:r>
          </w:p>
          <w:p w:rsidR="00DF7BA5" w:rsidRPr="009009A3" w:rsidRDefault="009009A3" w:rsidP="004871EC">
            <w:pPr>
              <w:rPr>
                <w:rFonts w:ascii="Times New Roman" w:hAnsi="Times New Roman" w:cs="Times New Roman"/>
              </w:rPr>
            </w:pPr>
            <w:r w:rsidRPr="009009A3">
              <w:rPr>
                <w:i/>
              </w:rPr>
              <w:t>Контрольная работа № 3 по теме «Степенная функция»</w:t>
            </w:r>
          </w:p>
          <w:p w:rsidR="00DF7BA5" w:rsidRPr="00DF7BA5" w:rsidRDefault="00DF7BA5" w:rsidP="00487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28.10.2021</w:t>
            </w:r>
          </w:p>
        </w:tc>
        <w:tc>
          <w:tcPr>
            <w:tcW w:w="3622" w:type="dxa"/>
          </w:tcPr>
          <w:p w:rsidR="009009A3" w:rsidRDefault="009009A3" w:rsidP="009009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ладеть понятием степенная функция; строить ее график и уметь применять свойства степенной функции при решении задач.</w:t>
            </w:r>
          </w:p>
          <w:p w:rsidR="008C5C2A" w:rsidRDefault="009009A3" w:rsidP="009009A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ешать иррациональные уравнения и неравенства</w:t>
            </w:r>
          </w:p>
        </w:tc>
        <w:tc>
          <w:tcPr>
            <w:tcW w:w="2287" w:type="dxa"/>
          </w:tcPr>
          <w:p w:rsidR="008C5C2A" w:rsidRDefault="009009A3" w:rsidP="00E77D51">
            <w:pPr>
              <w:rPr>
                <w:rFonts w:ascii="Times New Roman" w:hAnsi="Times New Roman" w:cs="Times New Roman"/>
              </w:rPr>
            </w:pPr>
            <w:r>
              <w:t>Гл.2, пар.6, №119-№124(3,4,5) Пар.7, №132,135,136(4,5,6)</w:t>
            </w:r>
            <w:r>
              <w:rPr>
                <w:rFonts w:cstheme="minorHAnsi"/>
              </w:rPr>
              <w:t xml:space="preserve"> §</w:t>
            </w:r>
            <w:r>
              <w:t>8, №141-143</w:t>
            </w:r>
            <w:r>
              <w:rPr>
                <w:rFonts w:cstheme="minorHAnsi"/>
              </w:rPr>
              <w:t xml:space="preserve"> §</w:t>
            </w:r>
            <w:r>
              <w:t>9,№152-154(3,4)</w:t>
            </w:r>
          </w:p>
        </w:tc>
        <w:tc>
          <w:tcPr>
            <w:tcW w:w="2216" w:type="dxa"/>
          </w:tcPr>
          <w:p w:rsidR="008C5C2A" w:rsidRDefault="009009A3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параграфы.  </w:t>
            </w:r>
            <w:r w:rsidR="004871EC">
              <w:rPr>
                <w:rFonts w:ascii="Times New Roman" w:hAnsi="Times New Roman" w:cs="Times New Roman"/>
              </w:rPr>
              <w:t>Выполнить письменно заданные номера в тетради.</w:t>
            </w:r>
          </w:p>
          <w:p w:rsidR="004871EC" w:rsidRDefault="004871EC" w:rsidP="00E77D51">
            <w:pPr>
              <w:rPr>
                <w:rFonts w:ascii="Times New Roman" w:hAnsi="Times New Roman" w:cs="Times New Roman"/>
              </w:rPr>
            </w:pPr>
          </w:p>
        </w:tc>
      </w:tr>
      <w:tr w:rsidR="009009A3" w:rsidTr="00364337">
        <w:tc>
          <w:tcPr>
            <w:tcW w:w="2932" w:type="dxa"/>
          </w:tcPr>
          <w:p w:rsidR="00402AD0" w:rsidRPr="00402AD0" w:rsidRDefault="00402AD0" w:rsidP="009009A3">
            <w:pPr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  <w:p w:rsidR="009009A3" w:rsidRDefault="00402AD0" w:rsidP="009009A3">
            <w:pPr>
              <w:rPr>
                <w:i/>
              </w:rPr>
            </w:pPr>
            <w:r w:rsidRPr="00402AD0">
              <w:rPr>
                <w:i/>
              </w:rPr>
              <w:t>Контрольная работа №4 по теме «Перпендикулярность прямых и плоскостей в пространстве»</w:t>
            </w:r>
          </w:p>
          <w:p w:rsidR="00402AD0" w:rsidRDefault="00402AD0" w:rsidP="009009A3">
            <w:pPr>
              <w:rPr>
                <w:i/>
              </w:rPr>
            </w:pPr>
          </w:p>
          <w:p w:rsidR="00402AD0" w:rsidRPr="00402AD0" w:rsidRDefault="00402AD0" w:rsidP="009009A3">
            <w:pPr>
              <w:rPr>
                <w:rFonts w:ascii="Times New Roman" w:hAnsi="Times New Roman" w:cs="Times New Roman"/>
              </w:rPr>
            </w:pPr>
            <w:r>
              <w:t>Срок сдачи: 23.11.2021</w:t>
            </w:r>
          </w:p>
        </w:tc>
        <w:tc>
          <w:tcPr>
            <w:tcW w:w="3622" w:type="dxa"/>
          </w:tcPr>
          <w:p w:rsidR="00402AD0" w:rsidRPr="00042775" w:rsidRDefault="00402AD0" w:rsidP="00402AD0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Уметь применять перпендикулярности прямой и плоскости при решении задач.</w:t>
            </w:r>
          </w:p>
          <w:p w:rsidR="00402AD0" w:rsidRPr="00042775" w:rsidRDefault="00402AD0" w:rsidP="00402AD0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Владеть понятиями ортогональное проектирование, наклонные и их проекции, уметь применять теорему о трех перпендикулярах при решении задач.</w:t>
            </w:r>
          </w:p>
          <w:p w:rsidR="00402AD0" w:rsidRPr="00042775" w:rsidRDefault="00402AD0" w:rsidP="00402AD0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 xml:space="preserve">Владеть понятиями расстояние между фигурами в пространстве, </w:t>
            </w:r>
            <w:r>
              <w:lastRenderedPageBreak/>
              <w:t>общий перпендикуляр двух скрещивающихся прямых и уметь применять их при решении задач.</w:t>
            </w:r>
          </w:p>
          <w:p w:rsidR="00402AD0" w:rsidRPr="00042775" w:rsidRDefault="00402AD0" w:rsidP="00402AD0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Владеть понятием угол между прямой и плоскостью и уметь применять его при решении задач.</w:t>
            </w:r>
          </w:p>
          <w:p w:rsidR="009009A3" w:rsidRPr="00402AD0" w:rsidRDefault="00402AD0" w:rsidP="00402AD0">
            <w:pPr>
              <w:autoSpaceDE w:val="0"/>
              <w:autoSpaceDN w:val="0"/>
              <w:adjustRightInd w:val="0"/>
              <w:rPr>
                <w:iCs/>
                <w:color w:val="404040"/>
              </w:rPr>
            </w:pPr>
            <w:r>
              <w:t>Владеть понятиями двугранный угол, угол между плоскостями, перпендикулярные плоскости и уметь применять их при решении задач.</w:t>
            </w:r>
          </w:p>
        </w:tc>
        <w:tc>
          <w:tcPr>
            <w:tcW w:w="2287" w:type="dxa"/>
          </w:tcPr>
          <w:p w:rsidR="00402AD0" w:rsidRDefault="00402AD0" w:rsidP="00402AD0">
            <w:r>
              <w:lastRenderedPageBreak/>
              <w:t>Гл.2, пар.1, п.15,16, №118, №120 п.17,п.18,№126,№127 №130,№131</w:t>
            </w:r>
            <w:r>
              <w:rPr>
                <w:rFonts w:cstheme="minorHAnsi"/>
              </w:rPr>
              <w:t xml:space="preserve"> §</w:t>
            </w:r>
            <w:r>
              <w:t>2,п.19-21, №140,№150,№155 №143,№145 П.20,№153,</w:t>
            </w:r>
          </w:p>
          <w:p w:rsidR="009009A3" w:rsidRDefault="00402AD0" w:rsidP="00402AD0">
            <w:pPr>
              <w:rPr>
                <w:rFonts w:ascii="Times New Roman" w:hAnsi="Times New Roman" w:cs="Times New Roman"/>
              </w:rPr>
            </w:pPr>
            <w:r>
              <w:t>№152 №157,№158</w:t>
            </w:r>
            <w:r>
              <w:rPr>
                <w:rFonts w:cstheme="minorHAnsi"/>
              </w:rPr>
              <w:t xml:space="preserve"> §</w:t>
            </w:r>
            <w:r>
              <w:t xml:space="preserve">3,п.22, №167,№168 </w:t>
            </w:r>
            <w:r>
              <w:lastRenderedPageBreak/>
              <w:t>П.23,№172-174 П.24-26,№187. №190,№195</w:t>
            </w:r>
          </w:p>
        </w:tc>
        <w:tc>
          <w:tcPr>
            <w:tcW w:w="2216" w:type="dxa"/>
          </w:tcPr>
          <w:p w:rsidR="00402AD0" w:rsidRDefault="00402AD0" w:rsidP="0040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тать параграфы.  Выполнить письменно заданные номера в тетради.</w:t>
            </w:r>
          </w:p>
          <w:p w:rsidR="009009A3" w:rsidRDefault="009009A3" w:rsidP="00402AD0">
            <w:pPr>
              <w:rPr>
                <w:rFonts w:ascii="Times New Roman" w:hAnsi="Times New Roman" w:cs="Times New Roman"/>
              </w:rPr>
            </w:pPr>
          </w:p>
        </w:tc>
      </w:tr>
      <w:tr w:rsidR="009009A3" w:rsidTr="00364337">
        <w:tc>
          <w:tcPr>
            <w:tcW w:w="2932" w:type="dxa"/>
          </w:tcPr>
          <w:p w:rsidR="00402AD0" w:rsidRPr="00402AD0" w:rsidRDefault="00402AD0" w:rsidP="00402AD0">
            <w:pPr>
              <w:ind w:firstLine="3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Алгебра</w:t>
            </w:r>
          </w:p>
          <w:p w:rsidR="009009A3" w:rsidRDefault="00402AD0" w:rsidP="004871EC">
            <w:pPr>
              <w:rPr>
                <w:i/>
                <w:iCs/>
              </w:rPr>
            </w:pPr>
            <w:r w:rsidRPr="00402AD0">
              <w:rPr>
                <w:i/>
                <w:iCs/>
              </w:rPr>
              <w:t>Контрольная работа № 5 по теме «Показательная функция»</w:t>
            </w:r>
          </w:p>
          <w:p w:rsidR="00402AD0" w:rsidRDefault="00402AD0" w:rsidP="004871EC">
            <w:pPr>
              <w:rPr>
                <w:iCs/>
              </w:rPr>
            </w:pPr>
          </w:p>
          <w:p w:rsidR="00402AD0" w:rsidRPr="00402AD0" w:rsidRDefault="00402AD0" w:rsidP="004871EC">
            <w:pPr>
              <w:rPr>
                <w:rFonts w:ascii="Times New Roman" w:hAnsi="Times New Roman" w:cs="Times New Roman"/>
              </w:rPr>
            </w:pPr>
            <w:r>
              <w:rPr>
                <w:iCs/>
              </w:rPr>
              <w:t>Срок сдачи: 07.12.2021</w:t>
            </w:r>
          </w:p>
        </w:tc>
        <w:tc>
          <w:tcPr>
            <w:tcW w:w="3622" w:type="dxa"/>
          </w:tcPr>
          <w:p w:rsidR="00402AD0" w:rsidRPr="00402AD0" w:rsidRDefault="00402AD0" w:rsidP="00402AD0">
            <w:pPr>
              <w:autoSpaceDE w:val="0"/>
              <w:autoSpaceDN w:val="0"/>
              <w:adjustRightInd w:val="0"/>
            </w:pPr>
            <w: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.</w:t>
            </w:r>
          </w:p>
          <w:p w:rsidR="009009A3" w:rsidRPr="00402AD0" w:rsidRDefault="00402AD0" w:rsidP="00402AD0">
            <w:pPr>
              <w:pStyle w:val="a6"/>
              <w:ind w:left="29"/>
              <w:rPr>
                <w:rFonts w:asciiTheme="minorHAnsi" w:eastAsiaTheme="minorHAnsi" w:hAnsiTheme="minorHAnsi" w:cstheme="minorBidi"/>
              </w:rPr>
            </w:pPr>
            <w:r w:rsidRPr="00402AD0">
              <w:rPr>
                <w:rFonts w:asciiTheme="minorHAnsi" w:eastAsiaTheme="minorHAnsi" w:hAnsiTheme="minorHAnsi" w:cstheme="minorBidi"/>
              </w:rPr>
              <w:t>Уметь решать показательные уравнения и неравенства</w:t>
            </w:r>
          </w:p>
        </w:tc>
        <w:tc>
          <w:tcPr>
            <w:tcW w:w="2287" w:type="dxa"/>
          </w:tcPr>
          <w:p w:rsidR="009009A3" w:rsidRDefault="00402AD0" w:rsidP="00E77D51">
            <w:pPr>
              <w:rPr>
                <w:rFonts w:ascii="Times New Roman" w:hAnsi="Times New Roman" w:cs="Times New Roman"/>
              </w:rPr>
            </w:pPr>
            <w:r>
              <w:t>Гл.3,</w:t>
            </w:r>
            <w:r>
              <w:rPr>
                <w:rFonts w:cstheme="minorHAnsi"/>
              </w:rPr>
              <w:t>§</w:t>
            </w:r>
            <w:r>
              <w:t>11,№197-200(2,4)</w:t>
            </w:r>
            <w:r>
              <w:rPr>
                <w:rFonts w:cstheme="minorHAnsi"/>
              </w:rPr>
              <w:t xml:space="preserve"> §</w:t>
            </w:r>
            <w:r>
              <w:t>12,№208-209(3,4), №210(5,6) №211-222(4) Пар.13, №228(5,6), №231 (3,4 ) №232(3,4),233(3,4)</w:t>
            </w:r>
            <w:r>
              <w:rPr>
                <w:rFonts w:cstheme="minorHAnsi"/>
              </w:rPr>
              <w:t xml:space="preserve"> §</w:t>
            </w:r>
            <w:r>
              <w:t>14,№240-№245(3)</w:t>
            </w:r>
          </w:p>
        </w:tc>
        <w:tc>
          <w:tcPr>
            <w:tcW w:w="2216" w:type="dxa"/>
          </w:tcPr>
          <w:p w:rsidR="00402AD0" w:rsidRDefault="00402AD0" w:rsidP="0040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ы.  Выполнить письменно заданные номера в тетради.</w:t>
            </w:r>
          </w:p>
          <w:p w:rsidR="009009A3" w:rsidRDefault="009009A3" w:rsidP="00402AD0">
            <w:pPr>
              <w:rPr>
                <w:rFonts w:ascii="Times New Roman" w:hAnsi="Times New Roman" w:cs="Times New Roman"/>
              </w:rPr>
            </w:pPr>
          </w:p>
        </w:tc>
      </w:tr>
      <w:tr w:rsidR="009009A3" w:rsidTr="00364337">
        <w:tc>
          <w:tcPr>
            <w:tcW w:w="2932" w:type="dxa"/>
          </w:tcPr>
          <w:p w:rsidR="00402AD0" w:rsidRPr="00402AD0" w:rsidRDefault="00402AD0" w:rsidP="00402AD0">
            <w:pPr>
              <w:ind w:firstLine="3"/>
              <w:rPr>
                <w:b/>
                <w:i/>
              </w:rPr>
            </w:pPr>
            <w:r>
              <w:rPr>
                <w:b/>
                <w:i/>
              </w:rPr>
              <w:t>Алгебра</w:t>
            </w:r>
          </w:p>
          <w:p w:rsidR="009009A3" w:rsidRDefault="00402AD0" w:rsidP="004871EC">
            <w:pPr>
              <w:rPr>
                <w:i/>
                <w:iCs/>
              </w:rPr>
            </w:pPr>
            <w:r w:rsidRPr="00402AD0">
              <w:rPr>
                <w:i/>
                <w:iCs/>
              </w:rPr>
              <w:t>Контрольная работа № 6 по теме «Логарифмическая функция»</w:t>
            </w:r>
          </w:p>
          <w:p w:rsidR="00402AD0" w:rsidRDefault="00402AD0" w:rsidP="004871EC">
            <w:pPr>
              <w:rPr>
                <w:i/>
                <w:iCs/>
              </w:rPr>
            </w:pPr>
          </w:p>
          <w:p w:rsidR="00402AD0" w:rsidRPr="00402AD0" w:rsidRDefault="00402AD0" w:rsidP="004871EC">
            <w:pPr>
              <w:rPr>
                <w:rFonts w:ascii="Times New Roman" w:hAnsi="Times New Roman" w:cs="Times New Roman"/>
                <w:i/>
              </w:rPr>
            </w:pPr>
            <w:r>
              <w:rPr>
                <w:iCs/>
              </w:rPr>
              <w:t>Срок сдачи: 28.12.2021</w:t>
            </w:r>
          </w:p>
        </w:tc>
        <w:tc>
          <w:tcPr>
            <w:tcW w:w="3622" w:type="dxa"/>
          </w:tcPr>
          <w:p w:rsidR="00402AD0" w:rsidRDefault="00402AD0" w:rsidP="00402A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ладеть понятием логарифмическая функция; строить ее график и уметь применять свойства логарифмической функции при решении задач.</w:t>
            </w:r>
          </w:p>
          <w:p w:rsidR="009009A3" w:rsidRDefault="00402AD0" w:rsidP="00402AD0">
            <w:pPr>
              <w:pStyle w:val="a6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логарифмические уравнен6ия и неравенства</w:t>
            </w:r>
          </w:p>
        </w:tc>
        <w:tc>
          <w:tcPr>
            <w:tcW w:w="2287" w:type="dxa"/>
          </w:tcPr>
          <w:p w:rsidR="009009A3" w:rsidRDefault="00402AD0" w:rsidP="00E77D51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§</w:t>
            </w:r>
            <w:r>
              <w:t>15,№266-№273(3,4)</w:t>
            </w:r>
            <w:r>
              <w:rPr>
                <w:rFonts w:cstheme="minorHAnsi"/>
              </w:rPr>
              <w:t xml:space="preserve"> §</w:t>
            </w:r>
            <w:r>
              <w:t>16,17,№290-№298(3,4)</w:t>
            </w:r>
            <w:r>
              <w:rPr>
                <w:rFonts w:cstheme="minorHAnsi"/>
              </w:rPr>
              <w:t xml:space="preserve"> Гл.5,§</w:t>
            </w:r>
            <w:r>
              <w:t>18,№318-№328(3)</w:t>
            </w:r>
            <w:r>
              <w:rPr>
                <w:rFonts w:cstheme="minorHAnsi"/>
              </w:rPr>
              <w:t xml:space="preserve"> §</w:t>
            </w:r>
            <w:r>
              <w:t>19,№237-№341(3) №348-№351(3)</w:t>
            </w:r>
            <w:r>
              <w:rPr>
                <w:rFonts w:cstheme="minorHAnsi"/>
              </w:rPr>
              <w:t xml:space="preserve"> §</w:t>
            </w:r>
            <w:r>
              <w:t>20,№354-№358(3) №360-№364(3)</w:t>
            </w:r>
          </w:p>
        </w:tc>
        <w:tc>
          <w:tcPr>
            <w:tcW w:w="2216" w:type="dxa"/>
          </w:tcPr>
          <w:p w:rsidR="00402AD0" w:rsidRDefault="00402AD0" w:rsidP="0040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ы.  Выполнить письменно заданные номера в тетради.</w:t>
            </w:r>
          </w:p>
          <w:p w:rsidR="009009A3" w:rsidRDefault="009009A3" w:rsidP="00E77D51">
            <w:pPr>
              <w:rPr>
                <w:rFonts w:ascii="Times New Roman" w:hAnsi="Times New Roman" w:cs="Times New Roman"/>
              </w:rPr>
            </w:pPr>
          </w:p>
        </w:tc>
      </w:tr>
    </w:tbl>
    <w:p w:rsidR="00E77D51" w:rsidRPr="00E77D51" w:rsidRDefault="00E77D51" w:rsidP="00E77D51">
      <w:pPr>
        <w:ind w:left="-1418"/>
        <w:rPr>
          <w:rFonts w:ascii="Times New Roman" w:hAnsi="Times New Roman" w:cs="Times New Roman"/>
        </w:rPr>
      </w:pPr>
    </w:p>
    <w:sectPr w:rsidR="00E77D51" w:rsidRPr="00E77D51" w:rsidSect="00E77D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748"/>
    <w:multiLevelType w:val="hybridMultilevel"/>
    <w:tmpl w:val="8FA8C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54951"/>
    <w:multiLevelType w:val="hybridMultilevel"/>
    <w:tmpl w:val="3A5E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D51"/>
    <w:rsid w:val="00095D61"/>
    <w:rsid w:val="002C7389"/>
    <w:rsid w:val="00364337"/>
    <w:rsid w:val="00402AD0"/>
    <w:rsid w:val="00413EE5"/>
    <w:rsid w:val="004871EC"/>
    <w:rsid w:val="0051302E"/>
    <w:rsid w:val="00572F13"/>
    <w:rsid w:val="00676200"/>
    <w:rsid w:val="00792B65"/>
    <w:rsid w:val="008C5C2A"/>
    <w:rsid w:val="009009A3"/>
    <w:rsid w:val="00AE6756"/>
    <w:rsid w:val="00DF7BA5"/>
    <w:rsid w:val="00E77D51"/>
    <w:rsid w:val="00EB68FD"/>
    <w:rsid w:val="00FB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C2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8C5C2A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C5C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4B2B-E05B-46FC-9A54-9A40CB8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6</cp:revision>
  <cp:lastPrinted>2013-09-02T14:53:00Z</cp:lastPrinted>
  <dcterms:created xsi:type="dcterms:W3CDTF">2013-09-02T13:45:00Z</dcterms:created>
  <dcterms:modified xsi:type="dcterms:W3CDTF">2021-10-03T15:37:00Z</dcterms:modified>
</cp:coreProperties>
</file>